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659" w:rsidRPr="000D31FB" w:rsidRDefault="00AB6659" w:rsidP="000D31FB">
      <w:pPr>
        <w:ind w:right="1"/>
        <w:jc w:val="center"/>
        <w:rPr>
          <w:b/>
          <w:lang w:val="en-US"/>
        </w:rPr>
      </w:pPr>
    </w:p>
    <w:p w:rsidR="00AB6659" w:rsidRPr="000D31FB" w:rsidRDefault="00AB6659" w:rsidP="000D31FB">
      <w:pPr>
        <w:ind w:right="1"/>
        <w:jc w:val="center"/>
        <w:rPr>
          <w:b/>
        </w:rPr>
      </w:pPr>
      <w:r w:rsidRPr="000D31FB">
        <w:rPr>
          <w:b/>
        </w:rPr>
        <w:t>ОБЯВА</w:t>
      </w:r>
    </w:p>
    <w:p w:rsidR="004D2250" w:rsidRDefault="00790CD4" w:rsidP="00F57619">
      <w:pPr>
        <w:ind w:right="1" w:firstLine="708"/>
        <w:jc w:val="both"/>
        <w:rPr>
          <w:color w:val="000000"/>
        </w:rPr>
      </w:pPr>
      <w:r w:rsidRPr="000D31FB">
        <w:rPr>
          <w:rStyle w:val="ab"/>
          <w:color w:val="000000"/>
        </w:rPr>
        <w:t xml:space="preserve">ОБЩИНА СЕВЛИЕВО </w:t>
      </w:r>
      <w:r w:rsidRPr="000D31FB">
        <w:rPr>
          <w:color w:val="000000"/>
        </w:rPr>
        <w:t xml:space="preserve">в качеството си на </w:t>
      </w:r>
      <w:r w:rsidR="00B27161" w:rsidRPr="000D31FB">
        <w:rPr>
          <w:color w:val="000000"/>
        </w:rPr>
        <w:t xml:space="preserve">партньор </w:t>
      </w:r>
      <w:r w:rsidR="004D2250" w:rsidRPr="000D31FB">
        <w:rPr>
          <w:color w:val="000000"/>
        </w:rPr>
        <w:t xml:space="preserve">по </w:t>
      </w:r>
      <w:r w:rsidR="004D2250" w:rsidRPr="000D31FB">
        <w:rPr>
          <w:b/>
          <w:color w:val="000000"/>
        </w:rPr>
        <w:t>проект „Дневен център за възрастни</w:t>
      </w:r>
      <w:r w:rsidR="00B27161" w:rsidRPr="000D31FB">
        <w:rPr>
          <w:b/>
          <w:color w:val="000000"/>
        </w:rPr>
        <w:t xml:space="preserve"> хора с увреждания "Добрина"</w:t>
      </w:r>
      <w:r w:rsidR="00B27161" w:rsidRPr="000D31FB">
        <w:rPr>
          <w:color w:val="000000"/>
        </w:rPr>
        <w:t xml:space="preserve"> </w:t>
      </w:r>
      <w:r w:rsidR="00B27161" w:rsidRPr="000D31FB">
        <w:rPr>
          <w:b/>
          <w:color w:val="000000"/>
        </w:rPr>
        <w:t>в О</w:t>
      </w:r>
      <w:r w:rsidR="004D2250" w:rsidRPr="000D31FB">
        <w:rPr>
          <w:b/>
          <w:color w:val="000000"/>
        </w:rPr>
        <w:t>бщина Севлиево</w:t>
      </w:r>
      <w:r w:rsidR="00B27D5D">
        <w:rPr>
          <w:b/>
          <w:color w:val="000000"/>
        </w:rPr>
        <w:t>“</w:t>
      </w:r>
      <w:r w:rsidR="004D2250" w:rsidRPr="000D31FB">
        <w:rPr>
          <w:color w:val="000000"/>
        </w:rPr>
        <w:t xml:space="preserve"> </w:t>
      </w:r>
      <w:r w:rsidR="004D2250" w:rsidRPr="000D31FB">
        <w:rPr>
          <w:b/>
          <w:color w:val="000000"/>
        </w:rPr>
        <w:t>по договор за БФП</w:t>
      </w:r>
      <w:r w:rsidR="00A93A8D" w:rsidRPr="000D31FB">
        <w:rPr>
          <w:color w:val="000000"/>
        </w:rPr>
        <w:t xml:space="preserve"> </w:t>
      </w:r>
      <w:r w:rsidR="004D2250" w:rsidRPr="000D31FB">
        <w:rPr>
          <w:b/>
          <w:color w:val="000000"/>
        </w:rPr>
        <w:t>№BG05M9OP001-2.005-0075-C01</w:t>
      </w:r>
      <w:r w:rsidR="00B27D5D">
        <w:rPr>
          <w:color w:val="000000"/>
        </w:rPr>
        <w:t xml:space="preserve">, </w:t>
      </w:r>
      <w:r w:rsidR="004D2250" w:rsidRPr="000D31FB">
        <w:rPr>
          <w:color w:val="000000"/>
        </w:rPr>
        <w:t xml:space="preserve">процедура за предоставяне на </w:t>
      </w:r>
      <w:r w:rsidR="00F57619">
        <w:rPr>
          <w:color w:val="000000"/>
        </w:rPr>
        <w:t xml:space="preserve">БФП </w:t>
      </w:r>
      <w:r w:rsidR="004D2250" w:rsidRPr="000D31FB">
        <w:rPr>
          <w:color w:val="000000"/>
        </w:rPr>
        <w:t xml:space="preserve">BG05M9OP001-2.005 „Активно включване“ </w:t>
      </w:r>
      <w:r w:rsidR="00F57619">
        <w:rPr>
          <w:color w:val="000000"/>
        </w:rPr>
        <w:t xml:space="preserve">на </w:t>
      </w:r>
      <w:r w:rsidR="004D2250" w:rsidRPr="000D31FB">
        <w:rPr>
          <w:color w:val="000000"/>
        </w:rPr>
        <w:t xml:space="preserve">Оперативна програма „Развитие на </w:t>
      </w:r>
      <w:r w:rsidR="00594A07">
        <w:rPr>
          <w:color w:val="000000"/>
        </w:rPr>
        <w:t>човешките ресурси” 2014-2020 г.</w:t>
      </w:r>
    </w:p>
    <w:p w:rsidR="00B27D5D" w:rsidRPr="000D31FB" w:rsidRDefault="00B27D5D" w:rsidP="00F57619">
      <w:pPr>
        <w:ind w:right="1" w:firstLine="708"/>
        <w:jc w:val="both"/>
        <w:rPr>
          <w:color w:val="000000"/>
        </w:rPr>
      </w:pPr>
    </w:p>
    <w:p w:rsidR="00B27D5D" w:rsidRDefault="00BC5568" w:rsidP="00594A07">
      <w:pPr>
        <w:ind w:right="1"/>
        <w:jc w:val="center"/>
        <w:rPr>
          <w:rStyle w:val="ab"/>
          <w:color w:val="000000"/>
        </w:rPr>
      </w:pPr>
      <w:r>
        <w:rPr>
          <w:rStyle w:val="ab"/>
          <w:color w:val="000000"/>
        </w:rPr>
        <w:t>ОБЯВЯВА КОНКУРС ЗА СВОБОДНА ПОЗИЦИЯ МЕДИЦИНСКА СЕСТРА</w:t>
      </w:r>
      <w:r w:rsidR="00594A07">
        <w:rPr>
          <w:rStyle w:val="ab"/>
          <w:color w:val="000000"/>
        </w:rPr>
        <w:t xml:space="preserve"> В ДЦВХУ „ДОБРИНА“, ГР. СЕВЛИЕВО</w:t>
      </w:r>
    </w:p>
    <w:p w:rsidR="00594A07" w:rsidRPr="00594A07" w:rsidRDefault="00594A07" w:rsidP="00594A07">
      <w:pPr>
        <w:ind w:right="1"/>
        <w:jc w:val="center"/>
        <w:rPr>
          <w:b/>
          <w:bCs/>
          <w:color w:val="000000"/>
        </w:rPr>
      </w:pPr>
    </w:p>
    <w:p w:rsidR="00C26D7B" w:rsidRDefault="00F57619" w:rsidP="000D31FB">
      <w:pPr>
        <w:ind w:right="1"/>
        <w:jc w:val="both"/>
        <w:rPr>
          <w:b/>
        </w:rPr>
      </w:pPr>
      <w:r w:rsidRPr="00F57619">
        <w:rPr>
          <w:b/>
        </w:rPr>
        <w:t>Срокът за изпълнение: до приключване на Дейност 3 „Предоставяне на социални услуги за възрастни хора с увреждания от община Севлиево“ по проекта, но не</w:t>
      </w:r>
      <w:r w:rsidR="00BC5568">
        <w:rPr>
          <w:b/>
        </w:rPr>
        <w:t xml:space="preserve"> по-късно от 31.12</w:t>
      </w:r>
      <w:r w:rsidR="00594A07">
        <w:rPr>
          <w:b/>
        </w:rPr>
        <w:t>.2018</w:t>
      </w:r>
      <w:r w:rsidRPr="00F57619">
        <w:rPr>
          <w:b/>
        </w:rPr>
        <w:t>г.;</w:t>
      </w:r>
    </w:p>
    <w:p w:rsidR="00B27D5D" w:rsidRDefault="00B27D5D" w:rsidP="00B27D5D">
      <w:pPr>
        <w:pStyle w:val="aa"/>
        <w:ind w:left="0" w:right="1"/>
        <w:rPr>
          <w:b/>
        </w:rPr>
      </w:pPr>
    </w:p>
    <w:p w:rsidR="004443E8" w:rsidRDefault="00EA629C" w:rsidP="00594A07">
      <w:pPr>
        <w:pStyle w:val="aa"/>
        <w:numPr>
          <w:ilvl w:val="0"/>
          <w:numId w:val="9"/>
        </w:numPr>
        <w:ind w:right="1"/>
        <w:rPr>
          <w:b/>
          <w:lang w:val="en-US"/>
        </w:rPr>
      </w:pPr>
      <w:r w:rsidRPr="000D31FB">
        <w:rPr>
          <w:b/>
        </w:rPr>
        <w:t>ИЗИСКВАНИЯ КЪМ КАНДИДАТИТЕ</w:t>
      </w:r>
    </w:p>
    <w:p w:rsidR="00594A07" w:rsidRPr="00594A07" w:rsidRDefault="00594A07" w:rsidP="00594A07">
      <w:pPr>
        <w:ind w:right="1"/>
        <w:rPr>
          <w:b/>
          <w:lang w:val="en-US"/>
        </w:rPr>
      </w:pPr>
    </w:p>
    <w:p w:rsidR="004443E8" w:rsidRPr="000D31FB" w:rsidRDefault="004443E8" w:rsidP="000D31FB">
      <w:pPr>
        <w:pStyle w:val="aa"/>
        <w:numPr>
          <w:ilvl w:val="1"/>
          <w:numId w:val="7"/>
        </w:numPr>
        <w:autoSpaceDE w:val="0"/>
        <w:autoSpaceDN w:val="0"/>
        <w:adjustRightInd w:val="0"/>
        <w:ind w:left="0" w:right="1" w:firstLine="0"/>
        <w:jc w:val="both"/>
        <w:rPr>
          <w:b/>
          <w:bCs/>
          <w:color w:val="000000"/>
        </w:rPr>
      </w:pPr>
      <w:r w:rsidRPr="000D31FB">
        <w:rPr>
          <w:b/>
          <w:bCs/>
          <w:color w:val="000000"/>
        </w:rPr>
        <w:t>Минимални и специфични изисквания към кандидатите:</w:t>
      </w:r>
    </w:p>
    <w:p w:rsidR="00FB2CA7" w:rsidRPr="00594A07" w:rsidRDefault="00DC262F" w:rsidP="000D31FB">
      <w:pPr>
        <w:autoSpaceDE w:val="0"/>
        <w:autoSpaceDN w:val="0"/>
        <w:adjustRightInd w:val="0"/>
        <w:ind w:right="1"/>
        <w:jc w:val="both"/>
        <w:rPr>
          <w:bCs/>
          <w:color w:val="000000"/>
        </w:rPr>
      </w:pPr>
      <w:r w:rsidRPr="000D31FB">
        <w:rPr>
          <w:bCs/>
          <w:color w:val="000000"/>
        </w:rPr>
        <w:t>Образоват</w:t>
      </w:r>
      <w:r w:rsidR="00555F5D">
        <w:rPr>
          <w:bCs/>
          <w:color w:val="000000"/>
        </w:rPr>
        <w:t>елно</w:t>
      </w:r>
      <w:r w:rsidR="00555F5D">
        <w:rPr>
          <w:bCs/>
          <w:color w:val="000000"/>
          <w:lang w:val="en-US"/>
        </w:rPr>
        <w:t xml:space="preserve"> - </w:t>
      </w:r>
      <w:r w:rsidR="00555F5D">
        <w:rPr>
          <w:bCs/>
          <w:color w:val="000000"/>
        </w:rPr>
        <w:t>квалификационна степен</w:t>
      </w:r>
      <w:r w:rsidR="00555F5D">
        <w:rPr>
          <w:bCs/>
          <w:color w:val="000000"/>
          <w:lang w:val="en-US"/>
        </w:rPr>
        <w:t xml:space="preserve"> - </w:t>
      </w:r>
      <w:r w:rsidR="00FB2CA7" w:rsidRPr="000D31FB">
        <w:rPr>
          <w:bCs/>
          <w:color w:val="000000"/>
        </w:rPr>
        <w:t xml:space="preserve">Бакалавър по </w:t>
      </w:r>
      <w:r w:rsidR="00FB2CA7" w:rsidRPr="000D31FB">
        <w:t>спец. „Мед</w:t>
      </w:r>
      <w:r w:rsidR="00555F5D">
        <w:t>ицинска</w:t>
      </w:r>
      <w:r w:rsidR="00555F5D">
        <w:rPr>
          <w:lang w:val="en-US"/>
        </w:rPr>
        <w:t xml:space="preserve"> </w:t>
      </w:r>
      <w:r w:rsidR="00FB2CA7" w:rsidRPr="000D31FB">
        <w:t>сестра“</w:t>
      </w:r>
    </w:p>
    <w:p w:rsidR="004443E8" w:rsidRPr="000D31FB" w:rsidRDefault="004443E8" w:rsidP="000D31FB">
      <w:pPr>
        <w:autoSpaceDE w:val="0"/>
        <w:autoSpaceDN w:val="0"/>
        <w:adjustRightInd w:val="0"/>
        <w:ind w:right="1"/>
        <w:jc w:val="both"/>
        <w:rPr>
          <w:bCs/>
          <w:color w:val="000000"/>
        </w:rPr>
      </w:pPr>
      <w:r w:rsidRPr="000D31FB">
        <w:rPr>
          <w:bCs/>
          <w:color w:val="000000"/>
        </w:rPr>
        <w:t>О</w:t>
      </w:r>
      <w:r w:rsidR="00555F5D">
        <w:rPr>
          <w:bCs/>
          <w:color w:val="000000"/>
        </w:rPr>
        <w:t>бласти на висшето образование</w:t>
      </w:r>
      <w:r w:rsidR="00555F5D">
        <w:rPr>
          <w:bCs/>
          <w:color w:val="000000"/>
          <w:lang w:val="en-US"/>
        </w:rPr>
        <w:t xml:space="preserve"> - </w:t>
      </w:r>
      <w:r w:rsidRPr="000D31FB">
        <w:t>Медицина;</w:t>
      </w:r>
    </w:p>
    <w:p w:rsidR="004443E8" w:rsidRPr="000D31FB" w:rsidRDefault="004443E8" w:rsidP="000D31FB">
      <w:pPr>
        <w:autoSpaceDE w:val="0"/>
        <w:autoSpaceDN w:val="0"/>
        <w:adjustRightInd w:val="0"/>
        <w:ind w:right="1"/>
        <w:jc w:val="both"/>
        <w:rPr>
          <w:bCs/>
          <w:color w:val="000000"/>
        </w:rPr>
      </w:pPr>
      <w:r w:rsidRPr="000D31FB">
        <w:rPr>
          <w:bCs/>
          <w:color w:val="000000"/>
        </w:rPr>
        <w:t xml:space="preserve">Минимум </w:t>
      </w:r>
      <w:r w:rsidR="00AF531D" w:rsidRPr="000D31FB">
        <w:rPr>
          <w:bCs/>
          <w:color w:val="000000"/>
        </w:rPr>
        <w:t>3</w:t>
      </w:r>
      <w:r w:rsidRPr="000D31FB">
        <w:rPr>
          <w:bCs/>
          <w:color w:val="000000"/>
        </w:rPr>
        <w:t xml:space="preserve"> </w:t>
      </w:r>
      <w:r w:rsidR="003012D1" w:rsidRPr="000D31FB">
        <w:rPr>
          <w:bCs/>
          <w:color w:val="000000"/>
        </w:rPr>
        <w:t>години релевантен трудов стаж</w:t>
      </w:r>
      <w:r w:rsidRPr="000D31FB">
        <w:rPr>
          <w:bCs/>
          <w:color w:val="000000"/>
        </w:rPr>
        <w:t>;</w:t>
      </w:r>
    </w:p>
    <w:p w:rsidR="004443E8" w:rsidRPr="00555F5D" w:rsidRDefault="004443E8" w:rsidP="000D31FB">
      <w:pPr>
        <w:autoSpaceDE w:val="0"/>
        <w:autoSpaceDN w:val="0"/>
        <w:adjustRightInd w:val="0"/>
        <w:ind w:right="1"/>
        <w:jc w:val="both"/>
        <w:rPr>
          <w:bCs/>
          <w:color w:val="000000"/>
          <w:lang w:val="en-US"/>
        </w:rPr>
      </w:pPr>
      <w:r w:rsidRPr="000D31FB">
        <w:t>Компютърна грамотност – Microsoft Word, Microsoft Excel, Internet</w:t>
      </w:r>
      <w:r w:rsidR="00555F5D">
        <w:rPr>
          <w:lang w:val="en-US"/>
        </w:rPr>
        <w:t>;</w:t>
      </w:r>
    </w:p>
    <w:p w:rsidR="004443E8" w:rsidRPr="000D31FB" w:rsidRDefault="004443E8" w:rsidP="000D31FB">
      <w:pPr>
        <w:pStyle w:val="aa"/>
        <w:numPr>
          <w:ilvl w:val="1"/>
          <w:numId w:val="7"/>
        </w:numPr>
        <w:autoSpaceDE w:val="0"/>
        <w:autoSpaceDN w:val="0"/>
        <w:adjustRightInd w:val="0"/>
        <w:ind w:left="0" w:right="1" w:firstLine="0"/>
        <w:jc w:val="both"/>
        <w:rPr>
          <w:b/>
          <w:bCs/>
          <w:color w:val="000000"/>
        </w:rPr>
      </w:pPr>
      <w:r w:rsidRPr="000D31FB">
        <w:rPr>
          <w:b/>
          <w:bCs/>
          <w:color w:val="000000"/>
        </w:rPr>
        <w:t>Необходими документи при кандидатстване:</w:t>
      </w:r>
    </w:p>
    <w:p w:rsidR="004443E8" w:rsidRPr="000D31FB" w:rsidRDefault="00555F5D" w:rsidP="000D31FB">
      <w:pPr>
        <w:autoSpaceDE w:val="0"/>
        <w:autoSpaceDN w:val="0"/>
        <w:adjustRightInd w:val="0"/>
        <w:ind w:right="1"/>
        <w:jc w:val="both"/>
        <w:rPr>
          <w:b/>
          <w:bCs/>
          <w:color w:val="000000"/>
        </w:rPr>
      </w:pPr>
      <w:r>
        <w:rPr>
          <w:bCs/>
          <w:color w:val="000000"/>
        </w:rPr>
        <w:t>Заявление за участие в подбор</w:t>
      </w:r>
      <w:r>
        <w:rPr>
          <w:bCs/>
          <w:color w:val="000000"/>
          <w:lang w:val="en-US"/>
        </w:rPr>
        <w:t xml:space="preserve"> - </w:t>
      </w:r>
      <w:r w:rsidR="004443E8" w:rsidRPr="000D31FB">
        <w:rPr>
          <w:bCs/>
          <w:color w:val="000000"/>
        </w:rPr>
        <w:t>по образец;</w:t>
      </w:r>
    </w:p>
    <w:p w:rsidR="004443E8" w:rsidRPr="000D31FB" w:rsidRDefault="004443E8" w:rsidP="000D31FB">
      <w:pPr>
        <w:autoSpaceDE w:val="0"/>
        <w:autoSpaceDN w:val="0"/>
        <w:adjustRightInd w:val="0"/>
        <w:ind w:right="1"/>
        <w:jc w:val="both"/>
        <w:rPr>
          <w:b/>
          <w:bCs/>
          <w:color w:val="000000"/>
        </w:rPr>
      </w:pPr>
      <w:r w:rsidRPr="000D31FB">
        <w:rPr>
          <w:bCs/>
          <w:color w:val="000000"/>
        </w:rPr>
        <w:t>Копие от документ за самоличност;</w:t>
      </w:r>
    </w:p>
    <w:p w:rsidR="004443E8" w:rsidRPr="000D31FB" w:rsidRDefault="003313FB" w:rsidP="000D31FB">
      <w:pPr>
        <w:autoSpaceDE w:val="0"/>
        <w:autoSpaceDN w:val="0"/>
        <w:adjustRightInd w:val="0"/>
        <w:ind w:right="1"/>
        <w:jc w:val="both"/>
        <w:rPr>
          <w:b/>
          <w:bCs/>
          <w:color w:val="000000"/>
        </w:rPr>
      </w:pPr>
      <w:r w:rsidRPr="000D31FB">
        <w:rPr>
          <w:bCs/>
          <w:color w:val="000000"/>
        </w:rPr>
        <w:t>Автобиография</w:t>
      </w:r>
      <w:r w:rsidR="00B27161" w:rsidRPr="000D31FB">
        <w:rPr>
          <w:bCs/>
          <w:color w:val="000000"/>
        </w:rPr>
        <w:t xml:space="preserve"> - европейски формат;</w:t>
      </w:r>
    </w:p>
    <w:p w:rsidR="004443E8" w:rsidRPr="000D31FB" w:rsidRDefault="004443E8" w:rsidP="000D31FB">
      <w:pPr>
        <w:autoSpaceDE w:val="0"/>
        <w:autoSpaceDN w:val="0"/>
        <w:adjustRightInd w:val="0"/>
        <w:ind w:right="1"/>
        <w:jc w:val="both"/>
        <w:rPr>
          <w:b/>
          <w:bCs/>
          <w:color w:val="000000"/>
        </w:rPr>
      </w:pPr>
      <w:r w:rsidRPr="000D31FB">
        <w:rPr>
          <w:bCs/>
          <w:color w:val="000000"/>
        </w:rPr>
        <w:t>Копие от документ за придобита образователно-квалификационна степен;</w:t>
      </w:r>
    </w:p>
    <w:p w:rsidR="004443E8" w:rsidRPr="000D31FB" w:rsidRDefault="00B27161" w:rsidP="000D31FB">
      <w:pPr>
        <w:autoSpaceDE w:val="0"/>
        <w:autoSpaceDN w:val="0"/>
        <w:adjustRightInd w:val="0"/>
        <w:ind w:right="1"/>
        <w:jc w:val="both"/>
        <w:rPr>
          <w:b/>
          <w:bCs/>
          <w:color w:val="000000"/>
        </w:rPr>
      </w:pPr>
      <w:r w:rsidRPr="000D31FB">
        <w:rPr>
          <w:bCs/>
          <w:color w:val="000000"/>
        </w:rPr>
        <w:t>Копие от документи,</w:t>
      </w:r>
      <w:r w:rsidR="004443E8" w:rsidRPr="000D31FB">
        <w:rPr>
          <w:bCs/>
          <w:color w:val="000000"/>
        </w:rPr>
        <w:t xml:space="preserve"> удостоверяващи професионалният опит;</w:t>
      </w:r>
    </w:p>
    <w:p w:rsidR="003F55FA" w:rsidRPr="000D31FB" w:rsidRDefault="004443E8" w:rsidP="00594A07">
      <w:pPr>
        <w:autoSpaceDE w:val="0"/>
        <w:autoSpaceDN w:val="0"/>
        <w:adjustRightInd w:val="0"/>
        <w:ind w:right="1"/>
        <w:jc w:val="both"/>
        <w:rPr>
          <w:b/>
          <w:bCs/>
          <w:color w:val="000000"/>
        </w:rPr>
      </w:pPr>
      <w:r w:rsidRPr="000D31FB">
        <w:rPr>
          <w:bCs/>
          <w:color w:val="000000"/>
        </w:rPr>
        <w:t xml:space="preserve">Копие от сертификати </w:t>
      </w:r>
      <w:r w:rsidR="00555F5D">
        <w:rPr>
          <w:bCs/>
          <w:color w:val="000000"/>
        </w:rPr>
        <w:t>за завършени обучителни курсове</w:t>
      </w:r>
      <w:r w:rsidRPr="000D31FB">
        <w:rPr>
          <w:bCs/>
          <w:color w:val="000000"/>
        </w:rPr>
        <w:t>.</w:t>
      </w:r>
    </w:p>
    <w:p w:rsidR="00555F5D" w:rsidRDefault="00555F5D" w:rsidP="00555F5D">
      <w:pPr>
        <w:pStyle w:val="aa"/>
        <w:autoSpaceDE w:val="0"/>
        <w:autoSpaceDN w:val="0"/>
        <w:adjustRightInd w:val="0"/>
        <w:ind w:left="0" w:right="1"/>
        <w:jc w:val="both"/>
        <w:rPr>
          <w:bCs/>
          <w:color w:val="000000"/>
          <w:sz w:val="14"/>
          <w:lang w:val="en-US"/>
        </w:rPr>
      </w:pPr>
    </w:p>
    <w:p w:rsidR="00F117B8" w:rsidRPr="00F117B8" w:rsidRDefault="00B16C52" w:rsidP="000D31FB">
      <w:pPr>
        <w:pStyle w:val="aa"/>
        <w:numPr>
          <w:ilvl w:val="0"/>
          <w:numId w:val="9"/>
        </w:numPr>
        <w:ind w:right="1"/>
        <w:jc w:val="both"/>
        <w:rPr>
          <w:b/>
        </w:rPr>
      </w:pPr>
      <w:r w:rsidRPr="00555F5D">
        <w:rPr>
          <w:b/>
        </w:rPr>
        <w:t>МЯСТО И СРОК ЗА ПОДАВАНЕ НА ДОКУМЕНТИ</w:t>
      </w:r>
      <w:r w:rsidR="00AB6659" w:rsidRPr="00555F5D">
        <w:rPr>
          <w:b/>
        </w:rPr>
        <w:t>:</w:t>
      </w:r>
      <w:r w:rsidR="00F117B8">
        <w:rPr>
          <w:b/>
          <w:lang w:val="en-US"/>
        </w:rPr>
        <w:t xml:space="preserve"> </w:t>
      </w:r>
    </w:p>
    <w:p w:rsidR="00F117B8" w:rsidRPr="00594A07" w:rsidRDefault="00B27161" w:rsidP="00F117B8">
      <w:pPr>
        <w:ind w:right="1"/>
        <w:jc w:val="both"/>
        <w:rPr>
          <w:lang w:val="en-US"/>
        </w:rPr>
      </w:pPr>
      <w:r w:rsidRPr="000D31FB">
        <w:t xml:space="preserve">Документи за участие се подават </w:t>
      </w:r>
      <w:r w:rsidRPr="00F117B8">
        <w:rPr>
          <w:bCs/>
          <w:color w:val="000000"/>
        </w:rPr>
        <w:t>всеки ра</w:t>
      </w:r>
      <w:r w:rsidR="00F117B8">
        <w:rPr>
          <w:bCs/>
          <w:color w:val="000000"/>
        </w:rPr>
        <w:t>ботен ден от 08:30 до 16:30 ч</w:t>
      </w:r>
      <w:r w:rsidR="00F117B8">
        <w:rPr>
          <w:bCs/>
          <w:color w:val="000000"/>
          <w:lang w:val="en-US"/>
        </w:rPr>
        <w:t>.</w:t>
      </w:r>
      <w:r w:rsidRPr="00F117B8">
        <w:rPr>
          <w:bCs/>
          <w:color w:val="000000"/>
        </w:rPr>
        <w:t>,</w:t>
      </w:r>
      <w:r w:rsidRPr="00F117B8">
        <w:rPr>
          <w:b/>
          <w:bCs/>
          <w:color w:val="FF0000"/>
        </w:rPr>
        <w:t xml:space="preserve"> </w:t>
      </w:r>
      <w:r w:rsidRPr="000D31FB">
        <w:t xml:space="preserve">в </w:t>
      </w:r>
      <w:r w:rsidRPr="00594A07">
        <w:t>срок до</w:t>
      </w:r>
      <w:r w:rsidRPr="00594A07">
        <w:rPr>
          <w:lang w:val="ru-RU"/>
        </w:rPr>
        <w:t xml:space="preserve"> </w:t>
      </w:r>
      <w:r w:rsidR="00594A07">
        <w:rPr>
          <w:u w:val="single"/>
        </w:rPr>
        <w:t>08</w:t>
      </w:r>
      <w:r w:rsidR="00594A07" w:rsidRPr="00594A07">
        <w:rPr>
          <w:u w:val="single"/>
        </w:rPr>
        <w:t>.03.2018</w:t>
      </w:r>
      <w:r w:rsidR="00F117B8" w:rsidRPr="00594A07">
        <w:rPr>
          <w:u w:val="single"/>
        </w:rPr>
        <w:t>г.</w:t>
      </w:r>
      <w:r w:rsidR="00F117B8" w:rsidRPr="00594A07">
        <w:rPr>
          <w:u w:val="single"/>
          <w:lang w:val="en-US"/>
        </w:rPr>
        <w:t xml:space="preserve"> </w:t>
      </w:r>
      <w:r w:rsidRPr="00594A07">
        <w:t xml:space="preserve">в стая 110 в сградата на Общинска администрация Севлиево. </w:t>
      </w:r>
    </w:p>
    <w:p w:rsidR="00B27161" w:rsidRPr="00F117B8" w:rsidRDefault="00B27161" w:rsidP="00F117B8">
      <w:pPr>
        <w:ind w:right="1"/>
        <w:jc w:val="both"/>
        <w:rPr>
          <w:b/>
        </w:rPr>
      </w:pPr>
      <w:r w:rsidRPr="00594A07">
        <w:t>За контакти 0675/396 172 или 087</w:t>
      </w:r>
      <w:r w:rsidR="00621E38" w:rsidRPr="00594A07">
        <w:t>7</w:t>
      </w:r>
      <w:r w:rsidRPr="00594A07">
        <w:t>212622.</w:t>
      </w:r>
    </w:p>
    <w:p w:rsidR="00A401CE" w:rsidRPr="00F117B8" w:rsidRDefault="00A401CE" w:rsidP="000D31FB">
      <w:pPr>
        <w:ind w:right="1"/>
        <w:jc w:val="both"/>
        <w:rPr>
          <w:lang w:val="en-US"/>
        </w:rPr>
      </w:pPr>
      <w:r w:rsidRPr="000D31FB">
        <w:t>Документите по образец са публикувани на</w:t>
      </w:r>
      <w:r w:rsidR="0083194D" w:rsidRPr="000D31FB">
        <w:t xml:space="preserve"> интерне</w:t>
      </w:r>
      <w:r w:rsidR="00F117B8">
        <w:t>т страницата на Община Севлиево</w:t>
      </w:r>
      <w:r w:rsidR="00F117B8">
        <w:rPr>
          <w:lang w:val="en-US"/>
        </w:rPr>
        <w:t xml:space="preserve"> </w:t>
      </w:r>
      <w:r w:rsidR="0083194D" w:rsidRPr="000D31FB">
        <w:rPr>
          <w:b/>
        </w:rPr>
        <w:t>www.sevlievo.bg</w:t>
      </w:r>
      <w:r w:rsidR="00B27161" w:rsidRPr="000D31FB">
        <w:t xml:space="preserve"> </w:t>
      </w:r>
      <w:r w:rsidR="00F117B8">
        <w:rPr>
          <w:lang w:val="en-US"/>
        </w:rPr>
        <w:t xml:space="preserve"> </w:t>
      </w:r>
      <w:r w:rsidR="00B27161" w:rsidRPr="000D31FB">
        <w:t xml:space="preserve">в </w:t>
      </w:r>
      <w:r w:rsidR="002C17E4" w:rsidRPr="000D31FB">
        <w:rPr>
          <w:b/>
          <w:bCs/>
        </w:rPr>
        <w:t>раздел Обяви/Конкурси</w:t>
      </w:r>
      <w:r w:rsidR="00F117B8">
        <w:rPr>
          <w:b/>
          <w:bCs/>
          <w:lang w:val="en-US"/>
        </w:rPr>
        <w:t>.</w:t>
      </w:r>
    </w:p>
    <w:p w:rsidR="00AB6659" w:rsidRPr="000D31FB" w:rsidRDefault="00AB6659" w:rsidP="000D31FB">
      <w:pPr>
        <w:autoSpaceDE w:val="0"/>
        <w:autoSpaceDN w:val="0"/>
        <w:adjustRightInd w:val="0"/>
        <w:ind w:right="1"/>
        <w:jc w:val="both"/>
        <w:rPr>
          <w:bCs/>
          <w:color w:val="000000"/>
          <w:sz w:val="14"/>
        </w:rPr>
      </w:pPr>
    </w:p>
    <w:p w:rsidR="00AB6659" w:rsidRPr="00F117B8" w:rsidRDefault="00054016" w:rsidP="00F117B8">
      <w:pPr>
        <w:pStyle w:val="aa"/>
        <w:numPr>
          <w:ilvl w:val="0"/>
          <w:numId w:val="9"/>
        </w:numPr>
        <w:autoSpaceDE w:val="0"/>
        <w:autoSpaceDN w:val="0"/>
        <w:adjustRightInd w:val="0"/>
        <w:ind w:right="1"/>
        <w:jc w:val="both"/>
        <w:rPr>
          <w:b/>
          <w:bCs/>
          <w:color w:val="000000"/>
        </w:rPr>
      </w:pPr>
      <w:r w:rsidRPr="00F117B8">
        <w:rPr>
          <w:b/>
          <w:bCs/>
          <w:color w:val="000000"/>
        </w:rPr>
        <w:t>НАЧИН НА ПРОВЕЖДАНЕ НА КОНКУРСИТЕ</w:t>
      </w:r>
      <w:r w:rsidR="00B16C52" w:rsidRPr="00F117B8">
        <w:rPr>
          <w:b/>
          <w:bCs/>
          <w:color w:val="000000"/>
        </w:rPr>
        <w:t>:</w:t>
      </w:r>
    </w:p>
    <w:p w:rsidR="00F117B8" w:rsidRDefault="00054016" w:rsidP="000D31FB">
      <w:pPr>
        <w:ind w:right="1"/>
        <w:jc w:val="both"/>
        <w:rPr>
          <w:lang w:val="en-US"/>
        </w:rPr>
      </w:pPr>
      <w:r w:rsidRPr="000D31FB">
        <w:t>Първи етап</w:t>
      </w:r>
      <w:r w:rsidR="00B27161" w:rsidRPr="000D31FB">
        <w:t xml:space="preserve"> </w:t>
      </w:r>
      <w:r w:rsidRPr="000D31FB">
        <w:t>- разглеждане на постъпилите документи и допу</w:t>
      </w:r>
      <w:r w:rsidR="00AE45DC" w:rsidRPr="000D31FB">
        <w:t>скане до втори етап на конкурса и в</w:t>
      </w:r>
      <w:r w:rsidRPr="000D31FB">
        <w:t>тори етап - събеседване с допуснатите кандидати.</w:t>
      </w:r>
      <w:r w:rsidR="00AE45DC" w:rsidRPr="000D31FB">
        <w:t xml:space="preserve"> </w:t>
      </w:r>
    </w:p>
    <w:p w:rsidR="00594A07" w:rsidRPr="00594A07" w:rsidRDefault="00922DE0" w:rsidP="00F117B8">
      <w:pPr>
        <w:ind w:right="1"/>
        <w:jc w:val="both"/>
        <w:rPr>
          <w:b/>
          <w:bCs/>
        </w:rPr>
      </w:pPr>
      <w:r w:rsidRPr="000D31FB">
        <w:rPr>
          <w:b/>
          <w:bCs/>
        </w:rPr>
        <w:t>Решението на конкурсната комисия</w:t>
      </w:r>
      <w:r w:rsidR="00B27161" w:rsidRPr="000D31FB">
        <w:rPr>
          <w:rStyle w:val="apple-converted-space"/>
          <w:b/>
          <w:bCs/>
          <w:color w:val="000000"/>
        </w:rPr>
        <w:t xml:space="preserve"> </w:t>
      </w:r>
      <w:r w:rsidRPr="000D31FB">
        <w:t>относно допуснатите до втори етап на конкурса кандидати</w:t>
      </w:r>
      <w:r w:rsidR="0019515F" w:rsidRPr="000D31FB">
        <w:t xml:space="preserve">, дата, час и място на интервюто </w:t>
      </w:r>
      <w:r w:rsidRPr="000D31FB">
        <w:t xml:space="preserve">се обявява на интернет страницата на Община </w:t>
      </w:r>
      <w:r w:rsidR="0083194D" w:rsidRPr="000D31FB">
        <w:t>Севлиево</w:t>
      </w:r>
      <w:r w:rsidRPr="000D31FB">
        <w:t xml:space="preserve"> и на информационното таб</w:t>
      </w:r>
      <w:r w:rsidR="0083194D" w:rsidRPr="000D31FB">
        <w:t>ло на Общинска</w:t>
      </w:r>
      <w:r w:rsidR="00F117B8">
        <w:t xml:space="preserve"> администрация</w:t>
      </w:r>
      <w:r w:rsidR="00F117B8">
        <w:rPr>
          <w:lang w:val="en-US"/>
        </w:rPr>
        <w:t xml:space="preserve"> - </w:t>
      </w:r>
      <w:r w:rsidR="0083194D" w:rsidRPr="00594A07">
        <w:t>Севлиево</w:t>
      </w:r>
      <w:r w:rsidRPr="00594A07">
        <w:t xml:space="preserve"> </w:t>
      </w:r>
      <w:r w:rsidR="0019515F" w:rsidRPr="00594A07">
        <w:t>в срок</w:t>
      </w:r>
      <w:r w:rsidRPr="00594A07">
        <w:t xml:space="preserve"> </w:t>
      </w:r>
      <w:r w:rsidR="007E286E">
        <w:rPr>
          <w:b/>
          <w:bCs/>
        </w:rPr>
        <w:t>08</w:t>
      </w:r>
      <w:bookmarkStart w:id="0" w:name="_GoBack"/>
      <w:bookmarkEnd w:id="0"/>
      <w:r w:rsidR="00594A07" w:rsidRPr="00594A07">
        <w:rPr>
          <w:b/>
          <w:bCs/>
        </w:rPr>
        <w:t>.03.2018</w:t>
      </w:r>
      <w:r w:rsidRPr="00594A07">
        <w:rPr>
          <w:b/>
          <w:bCs/>
        </w:rPr>
        <w:t>г.</w:t>
      </w:r>
      <w:r w:rsidR="0019515F" w:rsidRPr="000D31FB">
        <w:rPr>
          <w:b/>
          <w:bCs/>
        </w:rPr>
        <w:t xml:space="preserve"> </w:t>
      </w:r>
    </w:p>
    <w:p w:rsidR="00F117B8" w:rsidRPr="00F117B8" w:rsidRDefault="00F117B8" w:rsidP="00F117B8">
      <w:pPr>
        <w:ind w:right="1"/>
        <w:jc w:val="both"/>
        <w:rPr>
          <w:b/>
          <w:lang w:val="en-US"/>
        </w:rPr>
      </w:pPr>
    </w:p>
    <w:p w:rsidR="00AB6659" w:rsidRPr="00F117B8" w:rsidRDefault="00B16C52" w:rsidP="00F117B8">
      <w:pPr>
        <w:pStyle w:val="aa"/>
        <w:numPr>
          <w:ilvl w:val="0"/>
          <w:numId w:val="9"/>
        </w:numPr>
        <w:ind w:right="1"/>
        <w:rPr>
          <w:b/>
          <w:color w:val="000000"/>
        </w:rPr>
      </w:pPr>
      <w:r w:rsidRPr="00F117B8">
        <w:rPr>
          <w:b/>
          <w:color w:val="000000"/>
        </w:rPr>
        <w:t>ДРУГИ:</w:t>
      </w:r>
    </w:p>
    <w:p w:rsidR="00820B47" w:rsidRPr="00594A07" w:rsidRDefault="00F117B8" w:rsidP="000D31FB">
      <w:pPr>
        <w:autoSpaceDE w:val="0"/>
        <w:autoSpaceDN w:val="0"/>
        <w:adjustRightInd w:val="0"/>
        <w:ind w:right="1"/>
        <w:jc w:val="both"/>
        <w:rPr>
          <w:highlight w:val="yellow"/>
        </w:rPr>
      </w:pPr>
      <w:r w:rsidRPr="00F117B8">
        <w:t xml:space="preserve">На спечелилия кандидат ще бъде предложен трудов договор за срок до приключване проекта, но не по-късно </w:t>
      </w:r>
      <w:r w:rsidR="00594A07" w:rsidRPr="00594A07">
        <w:t>от 12.03</w:t>
      </w:r>
      <w:r w:rsidRPr="00594A07">
        <w:t>.2018 г.;</w:t>
      </w:r>
      <w:r w:rsidR="00594A07">
        <w:t xml:space="preserve"> </w:t>
      </w:r>
      <w:r w:rsidRPr="00594A07">
        <w:t>Длъжностната</w:t>
      </w:r>
      <w:r w:rsidRPr="00F117B8">
        <w:t xml:space="preserve"> характеристика за обявената позиция и заявление по образец са публикувани на сайта на община Севлиево www.sevlievo.bg в раздел Обяви/Конкурси.</w:t>
      </w:r>
    </w:p>
    <w:sectPr w:rsidR="00820B47" w:rsidRPr="00594A07" w:rsidSect="00F11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709" w:left="1134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41" w:rsidRDefault="004A4A41" w:rsidP="001F444D">
      <w:r>
        <w:separator/>
      </w:r>
    </w:p>
  </w:endnote>
  <w:endnote w:type="continuationSeparator" w:id="0">
    <w:p w:rsidR="004A4A41" w:rsidRDefault="004A4A41" w:rsidP="001F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FC" w:rsidRDefault="001B7D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B8" w:rsidRPr="00F117B8" w:rsidRDefault="00F117B8" w:rsidP="001B7DFC">
    <w:pPr>
      <w:pStyle w:val="a5"/>
      <w:jc w:val="center"/>
      <w:rPr>
        <w:i/>
        <w:sz w:val="18"/>
        <w:szCs w:val="18"/>
      </w:rPr>
    </w:pPr>
    <w:r w:rsidRPr="00F117B8">
      <w:rPr>
        <w:i/>
        <w:sz w:val="18"/>
        <w:szCs w:val="18"/>
      </w:rPr>
      <w:t>------------------------------------------------------ www.eufunds.bg --------------------------------------</w:t>
    </w:r>
  </w:p>
  <w:p w:rsidR="001F444D" w:rsidRPr="003313FB" w:rsidRDefault="00F117B8" w:rsidP="001B7DFC">
    <w:pPr>
      <w:pStyle w:val="a5"/>
      <w:ind w:left="-851" w:right="-283"/>
      <w:jc w:val="both"/>
      <w:rPr>
        <w:sz w:val="18"/>
        <w:szCs w:val="18"/>
      </w:rPr>
    </w:pPr>
    <w:r w:rsidRPr="00F117B8">
      <w:rPr>
        <w:i/>
        <w:sz w:val="18"/>
        <w:szCs w:val="18"/>
      </w:rPr>
      <w:t>Проект  BG05M9OP001-2.005-0075-C01 „Дневен център за възрастни хора с уреждания "Добрина" в община Севлиево“, финансиран от Оперативна програма „Развитие на човешките ресурси“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FC" w:rsidRDefault="001B7D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41" w:rsidRDefault="004A4A41" w:rsidP="001F444D">
      <w:r>
        <w:separator/>
      </w:r>
    </w:p>
  </w:footnote>
  <w:footnote w:type="continuationSeparator" w:id="0">
    <w:p w:rsidR="004A4A41" w:rsidRDefault="004A4A41" w:rsidP="001F4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FC" w:rsidRDefault="001B7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4D" w:rsidRDefault="000D31FB" w:rsidP="00372B56">
    <w:pPr>
      <w:pStyle w:val="a3"/>
      <w:tabs>
        <w:tab w:val="clear" w:pos="4536"/>
        <w:tab w:val="clear" w:pos="9072"/>
        <w:tab w:val="left" w:pos="4140"/>
        <w:tab w:val="left" w:pos="4440"/>
        <w:tab w:val="left" w:pos="4965"/>
        <w:tab w:val="left" w:pos="81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251DD342" wp14:editId="043E5336">
          <wp:simplePos x="0" y="0"/>
          <wp:positionH relativeFrom="column">
            <wp:posOffset>3775710</wp:posOffset>
          </wp:positionH>
          <wp:positionV relativeFrom="paragraph">
            <wp:posOffset>-20955</wp:posOffset>
          </wp:positionV>
          <wp:extent cx="2151380" cy="809625"/>
          <wp:effectExtent l="0" t="0" r="1270" b="952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9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52A">
      <w:rPr>
        <w:noProof/>
      </w:rPr>
      <w:drawing>
        <wp:anchor distT="0" distB="0" distL="114300" distR="114300" simplePos="0" relativeHeight="251658752" behindDoc="1" locked="0" layoutInCell="1" allowOverlap="1" wp14:anchorId="660AF5FD" wp14:editId="4D8BCDAA">
          <wp:simplePos x="0" y="0"/>
          <wp:positionH relativeFrom="column">
            <wp:posOffset>2700656</wp:posOffset>
          </wp:positionH>
          <wp:positionV relativeFrom="page">
            <wp:posOffset>476250</wp:posOffset>
          </wp:positionV>
          <wp:extent cx="571500" cy="766025"/>
          <wp:effectExtent l="0" t="0" r="0" b="0"/>
          <wp:wrapNone/>
          <wp:docPr id="5" name="Picture 4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5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03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44D">
      <w:rPr>
        <w:noProof/>
      </w:rPr>
      <w:drawing>
        <wp:inline distT="0" distB="0" distL="0" distR="0" wp14:anchorId="075DDC09" wp14:editId="36CF009D">
          <wp:extent cx="2105025" cy="857250"/>
          <wp:effectExtent l="0" t="0" r="0" b="0"/>
          <wp:docPr id="30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479" cy="860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161">
      <w:tab/>
    </w:r>
    <w:r w:rsidR="00B27161">
      <w:tab/>
    </w:r>
    <w:r w:rsidR="00372B56">
      <w:tab/>
    </w:r>
    <w:r w:rsidR="00B2716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FC" w:rsidRDefault="001B7D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1100"/>
    <w:multiLevelType w:val="hybridMultilevel"/>
    <w:tmpl w:val="4230AD66"/>
    <w:lvl w:ilvl="0" w:tplc="A1560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C2BA3"/>
    <w:multiLevelType w:val="multilevel"/>
    <w:tmpl w:val="611A7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0920F8"/>
    <w:multiLevelType w:val="hybridMultilevel"/>
    <w:tmpl w:val="C0B0C02E"/>
    <w:lvl w:ilvl="0" w:tplc="CF6AC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363CDC"/>
    <w:multiLevelType w:val="multilevel"/>
    <w:tmpl w:val="76622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E679CC"/>
    <w:multiLevelType w:val="hybridMultilevel"/>
    <w:tmpl w:val="D91EE664"/>
    <w:lvl w:ilvl="0" w:tplc="4BA801B8">
      <w:start w:val="4"/>
      <w:numFmt w:val="bullet"/>
      <w:lvlText w:val=""/>
      <w:lvlJc w:val="left"/>
      <w:pPr>
        <w:tabs>
          <w:tab w:val="num" w:pos="1275"/>
        </w:tabs>
        <w:ind w:left="1275" w:hanging="915"/>
      </w:pPr>
      <w:rPr>
        <w:rFonts w:ascii="Symbol" w:eastAsia="Times New Roman" w:hAnsi="Symbol" w:cs="Times New Roman" w:hint="default"/>
        <w:b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4079"/>
    <w:multiLevelType w:val="hybridMultilevel"/>
    <w:tmpl w:val="793C8EE8"/>
    <w:lvl w:ilvl="0" w:tplc="3F587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F7F49"/>
    <w:multiLevelType w:val="multilevel"/>
    <w:tmpl w:val="BA3C291A"/>
    <w:lvl w:ilvl="0">
      <w:start w:val="1"/>
      <w:numFmt w:val="decimal"/>
      <w:lvlText w:val="%1."/>
      <w:lvlJc w:val="left"/>
      <w:pPr>
        <w:ind w:left="8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0893E60"/>
    <w:multiLevelType w:val="multilevel"/>
    <w:tmpl w:val="7B32B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01A521A"/>
    <w:multiLevelType w:val="multilevel"/>
    <w:tmpl w:val="81169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0D"/>
    <w:rsid w:val="0001167A"/>
    <w:rsid w:val="000178A9"/>
    <w:rsid w:val="00054016"/>
    <w:rsid w:val="000607D4"/>
    <w:rsid w:val="0007246D"/>
    <w:rsid w:val="00080729"/>
    <w:rsid w:val="000A799B"/>
    <w:rsid w:val="000D31FB"/>
    <w:rsid w:val="000F36D2"/>
    <w:rsid w:val="00125D2F"/>
    <w:rsid w:val="00147B16"/>
    <w:rsid w:val="00161E15"/>
    <w:rsid w:val="00162EA1"/>
    <w:rsid w:val="00171245"/>
    <w:rsid w:val="0019515F"/>
    <w:rsid w:val="001B7DFC"/>
    <w:rsid w:val="001C01EB"/>
    <w:rsid w:val="001E47FC"/>
    <w:rsid w:val="001F444D"/>
    <w:rsid w:val="002A2C14"/>
    <w:rsid w:val="002C17E4"/>
    <w:rsid w:val="002C7A56"/>
    <w:rsid w:val="002F1B0C"/>
    <w:rsid w:val="003012D1"/>
    <w:rsid w:val="003313FB"/>
    <w:rsid w:val="00332FAC"/>
    <w:rsid w:val="003378A1"/>
    <w:rsid w:val="003521C2"/>
    <w:rsid w:val="00353569"/>
    <w:rsid w:val="003615FE"/>
    <w:rsid w:val="00372B56"/>
    <w:rsid w:val="00377A17"/>
    <w:rsid w:val="003824BD"/>
    <w:rsid w:val="0038367E"/>
    <w:rsid w:val="00385B04"/>
    <w:rsid w:val="00387D41"/>
    <w:rsid w:val="003E5FE3"/>
    <w:rsid w:val="003F55FA"/>
    <w:rsid w:val="00433AFF"/>
    <w:rsid w:val="00433BEB"/>
    <w:rsid w:val="004443E8"/>
    <w:rsid w:val="0047061E"/>
    <w:rsid w:val="0048278D"/>
    <w:rsid w:val="004A4A41"/>
    <w:rsid w:val="004D2250"/>
    <w:rsid w:val="004E1A57"/>
    <w:rsid w:val="004E4408"/>
    <w:rsid w:val="0050153D"/>
    <w:rsid w:val="00502762"/>
    <w:rsid w:val="0050474F"/>
    <w:rsid w:val="0052095F"/>
    <w:rsid w:val="00555F5D"/>
    <w:rsid w:val="00564245"/>
    <w:rsid w:val="00575A81"/>
    <w:rsid w:val="00594A07"/>
    <w:rsid w:val="005C31C9"/>
    <w:rsid w:val="005F5AC9"/>
    <w:rsid w:val="006123F2"/>
    <w:rsid w:val="00621E38"/>
    <w:rsid w:val="00625CF0"/>
    <w:rsid w:val="00631CF2"/>
    <w:rsid w:val="006435AC"/>
    <w:rsid w:val="00650F35"/>
    <w:rsid w:val="006522CE"/>
    <w:rsid w:val="00683392"/>
    <w:rsid w:val="00696DDA"/>
    <w:rsid w:val="006B0A42"/>
    <w:rsid w:val="006D0B87"/>
    <w:rsid w:val="006D6DC0"/>
    <w:rsid w:val="006F672E"/>
    <w:rsid w:val="007276AD"/>
    <w:rsid w:val="00747C3E"/>
    <w:rsid w:val="00754B0D"/>
    <w:rsid w:val="00761389"/>
    <w:rsid w:val="0076174E"/>
    <w:rsid w:val="00790CD4"/>
    <w:rsid w:val="007B352A"/>
    <w:rsid w:val="007B430C"/>
    <w:rsid w:val="007C7FF6"/>
    <w:rsid w:val="007E286E"/>
    <w:rsid w:val="007E6EA6"/>
    <w:rsid w:val="00811D19"/>
    <w:rsid w:val="00820B47"/>
    <w:rsid w:val="0083194D"/>
    <w:rsid w:val="00836F5C"/>
    <w:rsid w:val="00856680"/>
    <w:rsid w:val="00882699"/>
    <w:rsid w:val="008C3CEF"/>
    <w:rsid w:val="008F3B3E"/>
    <w:rsid w:val="00905CB4"/>
    <w:rsid w:val="00922DE0"/>
    <w:rsid w:val="00951A73"/>
    <w:rsid w:val="00955CA6"/>
    <w:rsid w:val="00973D7E"/>
    <w:rsid w:val="0097507A"/>
    <w:rsid w:val="00A2540A"/>
    <w:rsid w:val="00A3447A"/>
    <w:rsid w:val="00A401CE"/>
    <w:rsid w:val="00A72756"/>
    <w:rsid w:val="00A93A8D"/>
    <w:rsid w:val="00AB6659"/>
    <w:rsid w:val="00AE45DC"/>
    <w:rsid w:val="00AF531D"/>
    <w:rsid w:val="00B16C52"/>
    <w:rsid w:val="00B27161"/>
    <w:rsid w:val="00B27D5D"/>
    <w:rsid w:val="00B33FD7"/>
    <w:rsid w:val="00BC5568"/>
    <w:rsid w:val="00BF7FA8"/>
    <w:rsid w:val="00C26D7B"/>
    <w:rsid w:val="00C35916"/>
    <w:rsid w:val="00C35A04"/>
    <w:rsid w:val="00C62AEB"/>
    <w:rsid w:val="00C71024"/>
    <w:rsid w:val="00CC5143"/>
    <w:rsid w:val="00CD0242"/>
    <w:rsid w:val="00CF60DC"/>
    <w:rsid w:val="00D92FB2"/>
    <w:rsid w:val="00DA367F"/>
    <w:rsid w:val="00DC1B5E"/>
    <w:rsid w:val="00DC262F"/>
    <w:rsid w:val="00E10382"/>
    <w:rsid w:val="00E172FB"/>
    <w:rsid w:val="00E31708"/>
    <w:rsid w:val="00E34D39"/>
    <w:rsid w:val="00E70D56"/>
    <w:rsid w:val="00E90BD8"/>
    <w:rsid w:val="00EA2B11"/>
    <w:rsid w:val="00EA629C"/>
    <w:rsid w:val="00EC0266"/>
    <w:rsid w:val="00EE16C9"/>
    <w:rsid w:val="00EF3B0D"/>
    <w:rsid w:val="00F0733B"/>
    <w:rsid w:val="00F117B8"/>
    <w:rsid w:val="00F235AF"/>
    <w:rsid w:val="00F27CB2"/>
    <w:rsid w:val="00F57619"/>
    <w:rsid w:val="00F77FFE"/>
    <w:rsid w:val="00FA2D2E"/>
    <w:rsid w:val="00FB2CA7"/>
    <w:rsid w:val="00FB3527"/>
    <w:rsid w:val="00FC0969"/>
    <w:rsid w:val="00FD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66E6D-C07F-46CF-B412-F8F89999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44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F444D"/>
  </w:style>
  <w:style w:type="paragraph" w:styleId="a5">
    <w:name w:val="footer"/>
    <w:aliases w:val=" Знак Знак, Знак,Знак Знак Знак,Знак Знак Знак Знак Знак Знак Знак,Знак"/>
    <w:basedOn w:val="a"/>
    <w:link w:val="a6"/>
    <w:uiPriority w:val="99"/>
    <w:unhideWhenUsed/>
    <w:rsid w:val="001F444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aliases w:val=" Знак Знак Знак, Знак Знак1,Знак Знак Знак Знак,Знак Знак Знак Знак Знак Знак Знак Знак,Знак Знак"/>
    <w:basedOn w:val="a0"/>
    <w:link w:val="a5"/>
    <w:uiPriority w:val="99"/>
    <w:rsid w:val="001F444D"/>
  </w:style>
  <w:style w:type="paragraph" w:styleId="a7">
    <w:name w:val="Balloon Text"/>
    <w:basedOn w:val="a"/>
    <w:link w:val="a8"/>
    <w:uiPriority w:val="99"/>
    <w:semiHidden/>
    <w:unhideWhenUsed/>
    <w:rsid w:val="001F444D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F444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1F444D"/>
    <w:rPr>
      <w:color w:val="0000FF"/>
      <w:u w:val="single"/>
    </w:rPr>
  </w:style>
  <w:style w:type="paragraph" w:customStyle="1" w:styleId="CharCharCharCharCharCharCharCharChar1Char">
    <w:name w:val="Char Char Char Char Char Char Char Char Char1 Char"/>
    <w:basedOn w:val="a"/>
    <w:rsid w:val="00AB6659"/>
    <w:pPr>
      <w:tabs>
        <w:tab w:val="left" w:pos="709"/>
      </w:tabs>
      <w:snapToGrid w:val="0"/>
    </w:pPr>
    <w:rPr>
      <w:rFonts w:ascii="Tahoma" w:hAnsi="Tahoma"/>
      <w:szCs w:val="20"/>
      <w:lang w:val="pl-PL" w:eastAsia="pl-PL"/>
    </w:rPr>
  </w:style>
  <w:style w:type="paragraph" w:styleId="aa">
    <w:name w:val="List Paragraph"/>
    <w:basedOn w:val="a"/>
    <w:uiPriority w:val="34"/>
    <w:qFormat/>
    <w:rsid w:val="00502762"/>
    <w:pPr>
      <w:ind w:left="720"/>
      <w:contextualSpacing/>
    </w:pPr>
  </w:style>
  <w:style w:type="character" w:styleId="ab">
    <w:name w:val="Strong"/>
    <w:basedOn w:val="a0"/>
    <w:uiPriority w:val="22"/>
    <w:qFormat/>
    <w:rsid w:val="00054016"/>
    <w:rPr>
      <w:b/>
      <w:bCs/>
    </w:rPr>
  </w:style>
  <w:style w:type="character" w:customStyle="1" w:styleId="apple-converted-space">
    <w:name w:val="apple-converted-space"/>
    <w:basedOn w:val="a0"/>
    <w:rsid w:val="0005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F5A4-7B24-4530-9A91-93D3A78C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</dc:creator>
  <cp:lastModifiedBy>DGMP3</cp:lastModifiedBy>
  <cp:revision>3</cp:revision>
  <cp:lastPrinted>2017-06-06T10:50:00Z</cp:lastPrinted>
  <dcterms:created xsi:type="dcterms:W3CDTF">2018-02-28T15:02:00Z</dcterms:created>
  <dcterms:modified xsi:type="dcterms:W3CDTF">2018-03-01T14:36:00Z</dcterms:modified>
</cp:coreProperties>
</file>